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CD4E0A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63277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CD4E0A">
        <w:rPr>
          <w:b/>
          <w:sz w:val="22"/>
          <w:szCs w:val="22"/>
        </w:rPr>
        <w:t>10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CD4E0A">
        <w:rPr>
          <w:b/>
          <w:sz w:val="22"/>
          <w:szCs w:val="22"/>
        </w:rPr>
        <w:t xml:space="preserve"> dezembro</w:t>
      </w:r>
      <w:r w:rsidR="00DF7802">
        <w:rPr>
          <w:b/>
          <w:sz w:val="22"/>
          <w:szCs w:val="22"/>
        </w:rPr>
        <w:t xml:space="preserve"> </w:t>
      </w:r>
      <w:r w:rsidR="006F12FF">
        <w:rPr>
          <w:b/>
          <w:sz w:val="22"/>
          <w:szCs w:val="22"/>
        </w:rPr>
        <w:t>de 2019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6F12FF">
        <w:t>19</w:t>
      </w:r>
      <w:r w:rsidRPr="00B22C5E">
        <w:t>h00min —</w:t>
      </w:r>
    </w:p>
    <w:p w:rsidR="00E1255D" w:rsidRPr="007D31CD" w:rsidRDefault="00E1255D" w:rsidP="00603AB8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980793" w:rsidRPr="002F3D44" w:rsidRDefault="00545CC4" w:rsidP="00463277">
      <w:pPr>
        <w:pStyle w:val="Default"/>
        <w:ind w:left="284"/>
        <w:jc w:val="both"/>
        <w:rPr>
          <w:sz w:val="22"/>
          <w:szCs w:val="22"/>
        </w:rPr>
      </w:pPr>
      <w:r>
        <w:rPr>
          <w:rFonts w:cs="Aharoni"/>
          <w:b/>
        </w:rPr>
        <w:t xml:space="preserve">   </w:t>
      </w:r>
    </w:p>
    <w:p w:rsidR="001F77F6" w:rsidRPr="00C94FC7" w:rsidRDefault="00CE3626" w:rsidP="00C94FC7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</w:t>
      </w:r>
    </w:p>
    <w:p w:rsidR="008F1852" w:rsidRPr="009E0289" w:rsidRDefault="00D76FA6" w:rsidP="00C94FC7">
      <w:pPr>
        <w:pStyle w:val="Default"/>
        <w:spacing w:line="276" w:lineRule="auto"/>
        <w:jc w:val="both"/>
        <w:rPr>
          <w:rFonts w:asciiTheme="minorHAnsi" w:hAnsiTheme="minorHAnsi" w:cs="Aharoni"/>
          <w:b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  <w:r w:rsidR="00B516DB" w:rsidRPr="009E0289">
        <w:rPr>
          <w:rFonts w:asciiTheme="minorHAnsi" w:hAnsiTheme="minorHAnsi" w:cstheme="minorBidi"/>
          <w:color w:val="auto"/>
        </w:rPr>
        <w:t xml:space="preserve"> </w:t>
      </w:r>
      <w:r w:rsidR="00463277" w:rsidRPr="009E0289">
        <w:rPr>
          <w:rFonts w:asciiTheme="minorHAnsi" w:hAnsiTheme="minorHAnsi" w:cs="Aharoni"/>
          <w:b/>
        </w:rPr>
        <w:t>1</w:t>
      </w:r>
      <w:r w:rsidR="006F12FF" w:rsidRPr="009E0289">
        <w:rPr>
          <w:rFonts w:asciiTheme="minorHAnsi" w:hAnsiTheme="minorHAnsi" w:cs="Aharoni"/>
          <w:b/>
        </w:rPr>
        <w:t>. PROJETO DE RESOLUÇÃO</w:t>
      </w:r>
      <w:r w:rsidR="008F1852" w:rsidRPr="009E0289">
        <w:rPr>
          <w:rFonts w:asciiTheme="minorHAnsi" w:hAnsiTheme="minorHAnsi" w:cs="Aharoni"/>
          <w:b/>
        </w:rPr>
        <w:t xml:space="preserve"> </w:t>
      </w:r>
      <w:r w:rsidR="00CD4E0A">
        <w:rPr>
          <w:rFonts w:asciiTheme="minorHAnsi" w:hAnsiTheme="minorHAnsi" w:cs="Aharoni"/>
          <w:b/>
          <w:bCs/>
        </w:rPr>
        <w:t>Nº. 75</w:t>
      </w:r>
      <w:r w:rsidR="009E0289" w:rsidRPr="009E0289">
        <w:rPr>
          <w:rFonts w:asciiTheme="minorHAnsi" w:hAnsiTheme="minorHAnsi" w:cs="Aharoni"/>
          <w:b/>
          <w:bCs/>
        </w:rPr>
        <w:t>4</w:t>
      </w:r>
      <w:r w:rsidR="006F12FF" w:rsidRPr="009E0289">
        <w:rPr>
          <w:rFonts w:asciiTheme="minorHAnsi" w:hAnsiTheme="minorHAnsi" w:cs="Aharoni"/>
          <w:b/>
          <w:bCs/>
        </w:rPr>
        <w:t>/2019</w:t>
      </w:r>
      <w:r w:rsidR="008F1852" w:rsidRPr="009E0289">
        <w:rPr>
          <w:rFonts w:asciiTheme="minorHAnsi" w:hAnsiTheme="minorHAnsi" w:cs="Aharoni"/>
          <w:b/>
          <w:bCs/>
        </w:rPr>
        <w:t>.</w:t>
      </w:r>
    </w:p>
    <w:p w:rsidR="00C94FC7" w:rsidRPr="009E0289" w:rsidRDefault="008F1852" w:rsidP="006F12FF">
      <w:pPr>
        <w:pStyle w:val="SemEspaamento"/>
        <w:rPr>
          <w:sz w:val="24"/>
          <w:szCs w:val="24"/>
        </w:rPr>
      </w:pPr>
      <w:r w:rsidRPr="009E0289">
        <w:rPr>
          <w:b/>
          <w:bCs/>
          <w:sz w:val="24"/>
          <w:szCs w:val="24"/>
        </w:rPr>
        <w:t xml:space="preserve"> ASSUNTO</w:t>
      </w:r>
      <w:r w:rsidRPr="009E0289">
        <w:rPr>
          <w:bCs/>
          <w:sz w:val="24"/>
          <w:szCs w:val="24"/>
        </w:rPr>
        <w:t>:</w:t>
      </w:r>
      <w:r w:rsidR="00A83185" w:rsidRPr="009E0289">
        <w:rPr>
          <w:bCs/>
          <w:sz w:val="24"/>
          <w:szCs w:val="24"/>
        </w:rPr>
        <w:t xml:space="preserve"> </w:t>
      </w:r>
      <w:r w:rsidR="006F12FF" w:rsidRPr="009E0289">
        <w:rPr>
          <w:rFonts w:eastAsia="Calibri" w:cs="Times New Roman"/>
          <w:b/>
          <w:sz w:val="24"/>
          <w:szCs w:val="24"/>
        </w:rPr>
        <w:t>Ementa</w:t>
      </w:r>
      <w:r w:rsidR="006F12FF" w:rsidRPr="009E0289">
        <w:rPr>
          <w:rFonts w:eastAsia="Calibri" w:cs="Times New Roman"/>
          <w:sz w:val="24"/>
          <w:szCs w:val="24"/>
        </w:rPr>
        <w:t xml:space="preserve">: </w:t>
      </w:r>
      <w:r w:rsidR="006F12FF" w:rsidRPr="009E0289">
        <w:rPr>
          <w:sz w:val="24"/>
          <w:szCs w:val="24"/>
        </w:rPr>
        <w:t>“</w:t>
      </w:r>
      <w:r w:rsidR="00CD4E0A">
        <w:rPr>
          <w:rFonts w:ascii="Calibri" w:hAnsi="Calibri"/>
          <w:color w:val="000000"/>
        </w:rPr>
        <w:t>D</w:t>
      </w:r>
      <w:r w:rsidR="00CD4E0A" w:rsidRPr="007E14FC">
        <w:rPr>
          <w:rFonts w:ascii="Calibri" w:hAnsi="Calibri"/>
          <w:color w:val="000000"/>
        </w:rPr>
        <w:t xml:space="preserve">ispõe sobre a </w:t>
      </w:r>
      <w:r w:rsidR="00CD4E0A">
        <w:rPr>
          <w:rFonts w:ascii="Calibri" w:hAnsi="Calibri"/>
          <w:color w:val="000000"/>
        </w:rPr>
        <w:t>abertura de crédito suplementar por excesso de arrecadação, ao orçamento programa 2019, Município de Nova Guarita, destinado para reforço de dotação orçamentária destinado a atendente de convênio 0218/2019/</w:t>
      </w:r>
      <w:proofErr w:type="spellStart"/>
      <w:r w:rsidR="00CD4E0A">
        <w:rPr>
          <w:rFonts w:ascii="Calibri" w:hAnsi="Calibri"/>
          <w:color w:val="000000"/>
        </w:rPr>
        <w:t>secel</w:t>
      </w:r>
      <w:proofErr w:type="spellEnd"/>
      <w:r w:rsidR="00CD4E0A">
        <w:rPr>
          <w:rFonts w:ascii="Calibri" w:hAnsi="Calibri"/>
          <w:color w:val="000000"/>
        </w:rPr>
        <w:t>, e dá outras providências”.</w:t>
      </w:r>
    </w:p>
    <w:p w:rsidR="00D44E3D" w:rsidRPr="009E0289" w:rsidRDefault="008F1852" w:rsidP="00C94FC7">
      <w:pPr>
        <w:jc w:val="both"/>
        <w:rPr>
          <w:rFonts w:cs="Aharoni"/>
          <w:b/>
          <w:bCs/>
          <w:sz w:val="24"/>
          <w:szCs w:val="24"/>
        </w:rPr>
      </w:pPr>
      <w:r w:rsidRPr="009E0289">
        <w:rPr>
          <w:rFonts w:cs="Aharoni"/>
          <w:b/>
          <w:bCs/>
          <w:sz w:val="24"/>
          <w:szCs w:val="24"/>
        </w:rPr>
        <w:t>Autoria:</w:t>
      </w:r>
      <w:r w:rsidR="00C94FC7" w:rsidRPr="009E0289">
        <w:rPr>
          <w:rFonts w:cs="Aharoni"/>
          <w:b/>
          <w:bCs/>
          <w:sz w:val="24"/>
          <w:szCs w:val="24"/>
        </w:rPr>
        <w:t xml:space="preserve"> </w:t>
      </w:r>
      <w:r w:rsidRPr="009E0289">
        <w:rPr>
          <w:rFonts w:cs="Aharoni"/>
          <w:bCs/>
          <w:sz w:val="24"/>
          <w:szCs w:val="24"/>
        </w:rPr>
        <w:t>Prefeitura Municipal</w:t>
      </w:r>
      <w:r w:rsidR="00C1099F" w:rsidRPr="009E0289">
        <w:rPr>
          <w:rFonts w:cs="Aharoni"/>
          <w:bCs/>
          <w:sz w:val="24"/>
          <w:szCs w:val="24"/>
        </w:rPr>
        <w:t>.</w:t>
      </w:r>
    </w:p>
    <w:p w:rsidR="00E02497" w:rsidRPr="009E0289" w:rsidRDefault="00D44E3D" w:rsidP="00C94FC7">
      <w:pPr>
        <w:pStyle w:val="Default"/>
        <w:spacing w:line="276" w:lineRule="auto"/>
        <w:jc w:val="both"/>
        <w:rPr>
          <w:rFonts w:asciiTheme="minorHAnsi" w:hAnsiTheme="minorHAnsi" w:cs="Aharoni"/>
          <w:b/>
        </w:rPr>
      </w:pPr>
      <w:r w:rsidRPr="009E0289">
        <w:rPr>
          <w:rFonts w:asciiTheme="minorHAnsi" w:hAnsiTheme="minorHAnsi" w:cs="Aharoni"/>
          <w:b/>
        </w:rPr>
        <w:t xml:space="preserve">    </w:t>
      </w:r>
      <w:r w:rsidR="00E02497" w:rsidRPr="009E0289">
        <w:rPr>
          <w:rFonts w:asciiTheme="minorHAnsi" w:hAnsiTheme="minorHAnsi" w:cstheme="minorBidi"/>
          <w:color w:val="auto"/>
        </w:rPr>
        <w:t xml:space="preserve">     </w:t>
      </w:r>
    </w:p>
    <w:p w:rsidR="00E02497" w:rsidRPr="00D76FA6" w:rsidRDefault="00E02497" w:rsidP="006F12FF">
      <w:pPr>
        <w:pStyle w:val="Default"/>
        <w:spacing w:line="276" w:lineRule="auto"/>
        <w:jc w:val="both"/>
        <w:rPr>
          <w:rFonts w:cs="Aharoni"/>
          <w:b/>
          <w:bCs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:rsidR="00C94FC7" w:rsidRDefault="00C94FC7" w:rsidP="00C94FC7">
      <w:pPr>
        <w:pStyle w:val="Default"/>
        <w:spacing w:line="276" w:lineRule="auto"/>
        <w:jc w:val="both"/>
        <w:rPr>
          <w:rFonts w:cs="Aharoni"/>
          <w:b/>
        </w:rPr>
      </w:pPr>
      <w:r>
        <w:rPr>
          <w:rFonts w:cs="Aharoni"/>
          <w:b/>
        </w:rPr>
        <w:tab/>
      </w:r>
    </w:p>
    <w:p w:rsidR="00E02497" w:rsidRPr="00865825" w:rsidRDefault="00C94FC7" w:rsidP="00380A78">
      <w:pPr>
        <w:pStyle w:val="Default"/>
        <w:spacing w:line="276" w:lineRule="auto"/>
        <w:jc w:val="both"/>
        <w:rPr>
          <w:rFonts w:cs="Aharoni"/>
          <w:b/>
          <w:bCs/>
          <w:sz w:val="28"/>
          <w:szCs w:val="28"/>
        </w:rPr>
      </w:pPr>
      <w:r>
        <w:rPr>
          <w:rFonts w:cs="Aharoni"/>
          <w:b/>
        </w:rPr>
        <w:tab/>
      </w:r>
    </w:p>
    <w:p w:rsidR="00F8110E" w:rsidRDefault="00F8110E" w:rsidP="007B361E">
      <w:pPr>
        <w:pStyle w:val="SemEspaamento"/>
        <w:tabs>
          <w:tab w:val="left" w:pos="567"/>
          <w:tab w:val="left" w:pos="945"/>
          <w:tab w:val="center" w:pos="4819"/>
        </w:tabs>
        <w:rPr>
          <w:rFonts w:ascii="Bookman Old Style" w:hAnsi="Bookman Old Style"/>
          <w:sz w:val="24"/>
          <w:szCs w:val="24"/>
        </w:rPr>
      </w:pPr>
    </w:p>
    <w:p w:rsidR="0002238F" w:rsidRPr="006F12FF" w:rsidRDefault="006F12FF" w:rsidP="001F77F6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6F12FF">
        <w:rPr>
          <w:rFonts w:ascii="Arial" w:hAnsi="Arial" w:cs="Arial"/>
          <w:color w:val="auto"/>
        </w:rPr>
        <w:t xml:space="preserve">                                                         KARINE GRUNEVALD</w:t>
      </w:r>
    </w:p>
    <w:p w:rsidR="008E5C78" w:rsidRDefault="0002238F" w:rsidP="00603AB8">
      <w:pPr>
        <w:pStyle w:val="SemEspaamento"/>
        <w:jc w:val="center"/>
      </w:pPr>
      <w:r w:rsidRPr="00EE6B47"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Default="00544AF1" w:rsidP="00603AB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CD4E0A">
        <w:rPr>
          <w:sz w:val="18"/>
          <w:szCs w:val="18"/>
        </w:rPr>
        <w:t>09 de dezembro</w:t>
      </w:r>
      <w:r w:rsidR="009E02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e 201</w:t>
      </w:r>
      <w:r w:rsidR="006F12FF">
        <w:rPr>
          <w:sz w:val="18"/>
          <w:szCs w:val="18"/>
        </w:rPr>
        <w:t>9</w:t>
      </w:r>
      <w:r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Default="00544AF1" w:rsidP="009E0289">
      <w:pPr>
        <w:spacing w:line="240" w:lineRule="auto"/>
        <w:jc w:val="center"/>
        <w:rPr>
          <w:sz w:val="20"/>
          <w:szCs w:val="20"/>
        </w:rPr>
      </w:pPr>
      <w:r w:rsidRPr="0002238F">
        <w:rPr>
          <w:sz w:val="20"/>
          <w:szCs w:val="20"/>
        </w:rPr>
        <w:t>Avenida dos Migrantes, S/nº</w:t>
      </w:r>
      <w:r w:rsidR="0002238F" w:rsidRPr="0002238F">
        <w:rPr>
          <w:sz w:val="20"/>
          <w:szCs w:val="20"/>
        </w:rPr>
        <w:t xml:space="preserve"> – Centro – </w:t>
      </w:r>
      <w:r w:rsidRPr="0002238F">
        <w:rPr>
          <w:sz w:val="20"/>
          <w:szCs w:val="20"/>
        </w:rPr>
        <w:t>CEP 78</w:t>
      </w:r>
      <w:r w:rsidR="0002238F" w:rsidRPr="0002238F">
        <w:rPr>
          <w:sz w:val="20"/>
          <w:szCs w:val="20"/>
        </w:rPr>
        <w:t>5</w:t>
      </w:r>
      <w:r w:rsidRPr="0002238F">
        <w:rPr>
          <w:sz w:val="20"/>
          <w:szCs w:val="20"/>
        </w:rPr>
        <w:t>0</w:t>
      </w:r>
      <w:r w:rsidR="0002238F" w:rsidRPr="0002238F">
        <w:rPr>
          <w:sz w:val="20"/>
          <w:szCs w:val="20"/>
        </w:rPr>
        <w:t>8</w:t>
      </w:r>
      <w:r w:rsidRPr="0002238F">
        <w:rPr>
          <w:sz w:val="20"/>
          <w:szCs w:val="20"/>
        </w:rPr>
        <w:t xml:space="preserve">-000 – </w:t>
      </w:r>
      <w:r w:rsidR="0002238F" w:rsidRPr="0002238F">
        <w:rPr>
          <w:sz w:val="20"/>
          <w:szCs w:val="20"/>
        </w:rPr>
        <w:t>Nova Guarita</w:t>
      </w:r>
      <w:r w:rsidR="00C45B9B">
        <w:rPr>
          <w:sz w:val="20"/>
          <w:szCs w:val="20"/>
        </w:rPr>
        <w:t xml:space="preserve">  </w:t>
      </w:r>
      <w:r w:rsidRPr="0002238F">
        <w:rPr>
          <w:sz w:val="20"/>
          <w:szCs w:val="20"/>
        </w:rPr>
        <w:t>-</w:t>
      </w:r>
      <w:r w:rsidR="00C45B9B">
        <w:rPr>
          <w:sz w:val="20"/>
          <w:szCs w:val="20"/>
        </w:rPr>
        <w:t xml:space="preserve"> </w:t>
      </w:r>
      <w:r w:rsidRPr="0002238F">
        <w:rPr>
          <w:sz w:val="20"/>
          <w:szCs w:val="20"/>
        </w:rPr>
        <w:t xml:space="preserve">MT – Fone: (66) </w:t>
      </w:r>
      <w:r w:rsidR="0002238F" w:rsidRPr="0002238F">
        <w:rPr>
          <w:sz w:val="20"/>
          <w:szCs w:val="20"/>
        </w:rPr>
        <w:t>3574-1166.</w:t>
      </w:r>
    </w:p>
    <w:p w:rsidR="00544AF1" w:rsidRDefault="0002238F" w:rsidP="009E0289">
      <w:pPr>
        <w:spacing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hyperlink r:id="rId7" w:history="1">
        <w:r w:rsidRPr="003F00DC">
          <w:rPr>
            <w:rStyle w:val="Hyperlink"/>
            <w:sz w:val="20"/>
            <w:szCs w:val="20"/>
            <w:lang w:val="en-US"/>
          </w:rPr>
          <w:t>camara.ngta@hotmail.com</w:t>
        </w:r>
      </w:hyperlink>
      <w:r w:rsidRPr="003F00DC">
        <w:rPr>
          <w:rFonts w:ascii="Vrinda" w:hAnsi="Vrinda" w:cs="Vrinda"/>
          <w:sz w:val="20"/>
          <w:szCs w:val="20"/>
          <w:lang w:val="en-US"/>
        </w:rPr>
        <w:t xml:space="preserve">_ </w:t>
      </w:r>
      <w:r w:rsidR="00544AF1" w:rsidRPr="003F00DC">
        <w:rPr>
          <w:sz w:val="20"/>
          <w:szCs w:val="20"/>
          <w:lang w:val="en-US"/>
        </w:rPr>
        <w:t>site:</w:t>
      </w:r>
      <w:r w:rsidR="009C24F4">
        <w:rPr>
          <w:sz w:val="20"/>
          <w:szCs w:val="20"/>
          <w:lang w:val="en-US"/>
        </w:rPr>
        <w:t xml:space="preserve"> www.novaguarita.mt.leg.br</w:t>
      </w:r>
    </w:p>
    <w:p w:rsidR="00901B8F" w:rsidRDefault="00901B8F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901B8F" w:rsidRPr="003F00DC" w:rsidRDefault="00901B8F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901B8F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255D"/>
    <w:rsid w:val="0002238F"/>
    <w:rsid w:val="00026842"/>
    <w:rsid w:val="00034700"/>
    <w:rsid w:val="00036B3E"/>
    <w:rsid w:val="00040FD2"/>
    <w:rsid w:val="00060807"/>
    <w:rsid w:val="00072A11"/>
    <w:rsid w:val="00073DC3"/>
    <w:rsid w:val="0008016B"/>
    <w:rsid w:val="000824E3"/>
    <w:rsid w:val="00090E05"/>
    <w:rsid w:val="000A0B68"/>
    <w:rsid w:val="000A1BBE"/>
    <w:rsid w:val="000A7803"/>
    <w:rsid w:val="000B00A4"/>
    <w:rsid w:val="000C4115"/>
    <w:rsid w:val="000D47EF"/>
    <w:rsid w:val="000E192E"/>
    <w:rsid w:val="00102FA0"/>
    <w:rsid w:val="0010459E"/>
    <w:rsid w:val="00104AE6"/>
    <w:rsid w:val="00107162"/>
    <w:rsid w:val="00111F2C"/>
    <w:rsid w:val="001146C3"/>
    <w:rsid w:val="00135A4F"/>
    <w:rsid w:val="00135F5D"/>
    <w:rsid w:val="00154EDD"/>
    <w:rsid w:val="001F228F"/>
    <w:rsid w:val="001F4CEE"/>
    <w:rsid w:val="001F77F6"/>
    <w:rsid w:val="0020056B"/>
    <w:rsid w:val="00212C3C"/>
    <w:rsid w:val="00233105"/>
    <w:rsid w:val="00257BFA"/>
    <w:rsid w:val="00260656"/>
    <w:rsid w:val="00270ED8"/>
    <w:rsid w:val="00280A9A"/>
    <w:rsid w:val="00281F11"/>
    <w:rsid w:val="002A42C5"/>
    <w:rsid w:val="002B0668"/>
    <w:rsid w:val="002B2FC8"/>
    <w:rsid w:val="002C2901"/>
    <w:rsid w:val="002C5358"/>
    <w:rsid w:val="002C641F"/>
    <w:rsid w:val="002F3D44"/>
    <w:rsid w:val="00312B5E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33E2F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7986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6E97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F12FF"/>
    <w:rsid w:val="00701608"/>
    <w:rsid w:val="0070644E"/>
    <w:rsid w:val="00706CC9"/>
    <w:rsid w:val="007257A3"/>
    <w:rsid w:val="00732EAA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5CAA"/>
    <w:rsid w:val="009C0E47"/>
    <w:rsid w:val="009C24F4"/>
    <w:rsid w:val="009D361A"/>
    <w:rsid w:val="009D655D"/>
    <w:rsid w:val="009D71FD"/>
    <w:rsid w:val="009D767A"/>
    <w:rsid w:val="009E0289"/>
    <w:rsid w:val="009E4C93"/>
    <w:rsid w:val="009E5E71"/>
    <w:rsid w:val="009F1531"/>
    <w:rsid w:val="00A06809"/>
    <w:rsid w:val="00A22723"/>
    <w:rsid w:val="00A27479"/>
    <w:rsid w:val="00A47063"/>
    <w:rsid w:val="00A51311"/>
    <w:rsid w:val="00A83185"/>
    <w:rsid w:val="00A90E9A"/>
    <w:rsid w:val="00A94DD7"/>
    <w:rsid w:val="00AA0ECA"/>
    <w:rsid w:val="00AA3435"/>
    <w:rsid w:val="00AD6072"/>
    <w:rsid w:val="00B126C1"/>
    <w:rsid w:val="00B22C5E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D4E0A"/>
    <w:rsid w:val="00CE3626"/>
    <w:rsid w:val="00CE36C2"/>
    <w:rsid w:val="00D10541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5860"/>
    <w:rsid w:val="00F56C4E"/>
    <w:rsid w:val="00F67BF9"/>
    <w:rsid w:val="00F8110E"/>
    <w:rsid w:val="00FA625B"/>
    <w:rsid w:val="00FA6B65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ara.ngt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1E0B-1E1C-41D1-8D1D-02286B4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Clarice</cp:lastModifiedBy>
  <cp:revision>173</cp:revision>
  <cp:lastPrinted>2018-02-28T20:38:00Z</cp:lastPrinted>
  <dcterms:created xsi:type="dcterms:W3CDTF">2014-01-22T11:25:00Z</dcterms:created>
  <dcterms:modified xsi:type="dcterms:W3CDTF">2019-12-09T17:10:00Z</dcterms:modified>
</cp:coreProperties>
</file>